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1F9" w:rsidRDefault="001711F9" w:rsidP="00A4020B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C24F1E" w:rsidRDefault="00A4020B" w:rsidP="00A4020B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A4020B">
        <w:rPr>
          <w:rFonts w:ascii="Times New Roman" w:hAnsi="Times New Roman" w:cs="Times New Roman"/>
          <w:b/>
          <w:sz w:val="36"/>
          <w:szCs w:val="36"/>
          <w:u w:val="single"/>
        </w:rPr>
        <w:t>CURRICULUM VITAE</w:t>
      </w:r>
    </w:p>
    <w:p w:rsidR="00C15BF1" w:rsidRDefault="00C15BF1" w:rsidP="00A4020B">
      <w:pPr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A4020B" w:rsidRDefault="00A4020B" w:rsidP="00A4020B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ANTECEDENTES PERSONALES</w:t>
      </w:r>
    </w:p>
    <w:p w:rsidR="00A4020B" w:rsidRPr="004A00BE" w:rsidRDefault="00A4020B" w:rsidP="000D008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BR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="00F62B61">
        <w:rPr>
          <w:rFonts w:ascii="Times New Roman" w:hAnsi="Times New Roman" w:cs="Times New Roman"/>
          <w:sz w:val="24"/>
          <w:szCs w:val="24"/>
        </w:rPr>
        <w:t xml:space="preserve"> </w:t>
      </w:r>
      <w:r w:rsidR="00BA3917">
        <w:rPr>
          <w:rFonts w:ascii="Times New Roman" w:hAnsi="Times New Roman" w:cs="Times New Roman"/>
          <w:sz w:val="24"/>
          <w:szCs w:val="24"/>
        </w:rPr>
        <w:t xml:space="preserve">Miguel Alfonso Peña </w:t>
      </w:r>
      <w:proofErr w:type="spellStart"/>
      <w:r w:rsidR="00BA3917">
        <w:rPr>
          <w:rFonts w:ascii="Times New Roman" w:hAnsi="Times New Roman" w:cs="Times New Roman"/>
          <w:sz w:val="24"/>
          <w:szCs w:val="24"/>
        </w:rPr>
        <w:t>Peña</w:t>
      </w:r>
      <w:proofErr w:type="spellEnd"/>
    </w:p>
    <w:p w:rsidR="00A4020B" w:rsidRDefault="00A4020B" w:rsidP="000D00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DULA DE IDENTIDA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BA3917">
        <w:rPr>
          <w:rFonts w:ascii="Times New Roman" w:hAnsi="Times New Roman" w:cs="Times New Roman"/>
          <w:sz w:val="24"/>
          <w:szCs w:val="24"/>
        </w:rPr>
        <w:t>7.724.973-7</w:t>
      </w:r>
    </w:p>
    <w:p w:rsidR="00A4020B" w:rsidRDefault="00A4020B" w:rsidP="000D00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CHA DE NACIMIENT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="001A7378">
        <w:rPr>
          <w:rFonts w:ascii="Times New Roman" w:hAnsi="Times New Roman" w:cs="Times New Roman"/>
          <w:sz w:val="24"/>
          <w:szCs w:val="24"/>
        </w:rPr>
        <w:t xml:space="preserve"> </w:t>
      </w:r>
      <w:r w:rsidR="00BA3917">
        <w:rPr>
          <w:rFonts w:ascii="Times New Roman" w:hAnsi="Times New Roman" w:cs="Times New Roman"/>
          <w:sz w:val="24"/>
          <w:szCs w:val="24"/>
        </w:rPr>
        <w:t>20 de Noviembre 1955</w:t>
      </w:r>
    </w:p>
    <w:p w:rsidR="00A4020B" w:rsidRDefault="00A4020B" w:rsidP="000D00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ADO CIVI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="001A7378">
        <w:rPr>
          <w:rFonts w:ascii="Times New Roman" w:hAnsi="Times New Roman" w:cs="Times New Roman"/>
          <w:sz w:val="24"/>
          <w:szCs w:val="24"/>
        </w:rPr>
        <w:t xml:space="preserve"> </w:t>
      </w:r>
      <w:r w:rsidR="00BA3917">
        <w:rPr>
          <w:rFonts w:ascii="Times New Roman" w:hAnsi="Times New Roman" w:cs="Times New Roman"/>
          <w:sz w:val="24"/>
          <w:szCs w:val="24"/>
        </w:rPr>
        <w:t>Casado</w:t>
      </w:r>
    </w:p>
    <w:p w:rsidR="00A4020B" w:rsidRDefault="00A4020B" w:rsidP="000D00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CIONALIDA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="001A7378">
        <w:rPr>
          <w:rFonts w:ascii="Times New Roman" w:hAnsi="Times New Roman" w:cs="Times New Roman"/>
          <w:sz w:val="24"/>
          <w:szCs w:val="24"/>
        </w:rPr>
        <w:t xml:space="preserve"> </w:t>
      </w:r>
      <w:r w:rsidR="00BA3917">
        <w:rPr>
          <w:rFonts w:ascii="Times New Roman" w:hAnsi="Times New Roman" w:cs="Times New Roman"/>
          <w:sz w:val="24"/>
          <w:szCs w:val="24"/>
        </w:rPr>
        <w:t>Chileno</w:t>
      </w:r>
    </w:p>
    <w:p w:rsidR="00A4020B" w:rsidRDefault="00A4020B" w:rsidP="000D00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MICILI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="001A7378">
        <w:rPr>
          <w:rFonts w:ascii="Times New Roman" w:hAnsi="Times New Roman" w:cs="Times New Roman"/>
          <w:sz w:val="24"/>
          <w:szCs w:val="24"/>
        </w:rPr>
        <w:t xml:space="preserve"> </w:t>
      </w:r>
      <w:r w:rsidR="00BA3917">
        <w:rPr>
          <w:rFonts w:ascii="Times New Roman" w:hAnsi="Times New Roman" w:cs="Times New Roman"/>
          <w:sz w:val="24"/>
          <w:szCs w:val="24"/>
        </w:rPr>
        <w:t>Alfalfares. Huerto N°31</w:t>
      </w:r>
      <w:proofErr w:type="gramStart"/>
      <w:r w:rsidR="00BA3917">
        <w:rPr>
          <w:rFonts w:ascii="Times New Roman" w:hAnsi="Times New Roman" w:cs="Times New Roman"/>
          <w:sz w:val="24"/>
          <w:szCs w:val="24"/>
        </w:rPr>
        <w:t>,ciudad</w:t>
      </w:r>
      <w:proofErr w:type="gramEnd"/>
      <w:r w:rsidR="00BA3917">
        <w:rPr>
          <w:rFonts w:ascii="Times New Roman" w:hAnsi="Times New Roman" w:cs="Times New Roman"/>
          <w:sz w:val="24"/>
          <w:szCs w:val="24"/>
        </w:rPr>
        <w:t xml:space="preserve"> de la Serena</w:t>
      </w:r>
    </w:p>
    <w:p w:rsidR="00A4020B" w:rsidRDefault="004A00BE" w:rsidP="000D00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A4020B">
        <w:rPr>
          <w:rFonts w:ascii="Times New Roman" w:hAnsi="Times New Roman" w:cs="Times New Roman"/>
          <w:sz w:val="24"/>
          <w:szCs w:val="24"/>
        </w:rPr>
        <w:t>ELEFONO</w:t>
      </w:r>
      <w:r w:rsidR="00A4020B">
        <w:rPr>
          <w:rFonts w:ascii="Times New Roman" w:hAnsi="Times New Roman" w:cs="Times New Roman"/>
          <w:sz w:val="24"/>
          <w:szCs w:val="24"/>
        </w:rPr>
        <w:tab/>
      </w:r>
      <w:r w:rsidR="00A4020B">
        <w:rPr>
          <w:rFonts w:ascii="Times New Roman" w:hAnsi="Times New Roman" w:cs="Times New Roman"/>
          <w:sz w:val="24"/>
          <w:szCs w:val="24"/>
        </w:rPr>
        <w:tab/>
      </w:r>
      <w:r w:rsidR="00A4020B">
        <w:rPr>
          <w:rFonts w:ascii="Times New Roman" w:hAnsi="Times New Roman" w:cs="Times New Roman"/>
          <w:sz w:val="24"/>
          <w:szCs w:val="24"/>
        </w:rPr>
        <w:tab/>
      </w:r>
      <w:r w:rsidR="00A4020B">
        <w:rPr>
          <w:rFonts w:ascii="Times New Roman" w:hAnsi="Times New Roman" w:cs="Times New Roman"/>
          <w:sz w:val="24"/>
          <w:szCs w:val="24"/>
        </w:rPr>
        <w:tab/>
      </w:r>
      <w:r w:rsidR="00A4020B">
        <w:rPr>
          <w:rFonts w:ascii="Times New Roman" w:hAnsi="Times New Roman" w:cs="Times New Roman"/>
          <w:sz w:val="24"/>
          <w:szCs w:val="24"/>
        </w:rPr>
        <w:tab/>
        <w:t>:</w:t>
      </w:r>
      <w:r w:rsidR="00F62B61">
        <w:rPr>
          <w:rFonts w:ascii="Times New Roman" w:hAnsi="Times New Roman" w:cs="Times New Roman"/>
          <w:sz w:val="24"/>
          <w:szCs w:val="24"/>
        </w:rPr>
        <w:t xml:space="preserve"> </w:t>
      </w:r>
      <w:r w:rsidR="00BA3917">
        <w:rPr>
          <w:rFonts w:ascii="Times New Roman" w:hAnsi="Times New Roman" w:cs="Times New Roman"/>
          <w:sz w:val="24"/>
          <w:szCs w:val="24"/>
        </w:rPr>
        <w:t>77570817-64810915</w:t>
      </w:r>
    </w:p>
    <w:p w:rsidR="00DD57ED" w:rsidRDefault="00DD57ED" w:rsidP="000D00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CENCIA DE CONDUCI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Clases “B”, “A-2” Y “D”.</w:t>
      </w:r>
    </w:p>
    <w:p w:rsidR="00A4020B" w:rsidRDefault="00A4020B" w:rsidP="00A4020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4020B" w:rsidRPr="00F62B61" w:rsidRDefault="00A4020B" w:rsidP="00A4020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4020B">
        <w:rPr>
          <w:rFonts w:ascii="Times New Roman" w:hAnsi="Times New Roman" w:cs="Times New Roman"/>
          <w:b/>
          <w:sz w:val="28"/>
          <w:szCs w:val="28"/>
          <w:u w:val="single"/>
        </w:rPr>
        <w:t>ANTECEDENTES ACADEMICOS</w:t>
      </w:r>
    </w:p>
    <w:p w:rsidR="00A4020B" w:rsidRDefault="00A4020B" w:rsidP="00A4020B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4020B" w:rsidRDefault="00A4020B" w:rsidP="00A4020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SEÑANZA BÁSIC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="001A7378">
        <w:rPr>
          <w:rFonts w:ascii="Times New Roman" w:hAnsi="Times New Roman" w:cs="Times New Roman"/>
          <w:sz w:val="24"/>
          <w:szCs w:val="24"/>
        </w:rPr>
        <w:t xml:space="preserve"> </w:t>
      </w:r>
      <w:r w:rsidR="004A00BE">
        <w:rPr>
          <w:rFonts w:ascii="Times New Roman" w:hAnsi="Times New Roman" w:cs="Times New Roman"/>
          <w:sz w:val="24"/>
          <w:szCs w:val="24"/>
        </w:rPr>
        <w:t>C</w:t>
      </w:r>
      <w:r w:rsidR="00B96063">
        <w:rPr>
          <w:rFonts w:ascii="Times New Roman" w:hAnsi="Times New Roman" w:cs="Times New Roman"/>
          <w:sz w:val="24"/>
          <w:szCs w:val="24"/>
        </w:rPr>
        <w:t>ompleta</w:t>
      </w:r>
      <w:r w:rsidR="00DD57ED">
        <w:rPr>
          <w:rFonts w:ascii="Times New Roman" w:hAnsi="Times New Roman" w:cs="Times New Roman"/>
          <w:sz w:val="24"/>
          <w:szCs w:val="24"/>
        </w:rPr>
        <w:t>, Ciudad de Ovalle</w:t>
      </w:r>
    </w:p>
    <w:p w:rsidR="00A4020B" w:rsidRDefault="00A4020B" w:rsidP="00A4020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SEÑANZA MEDI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4A00BE">
        <w:rPr>
          <w:rFonts w:ascii="Times New Roman" w:hAnsi="Times New Roman" w:cs="Times New Roman"/>
          <w:sz w:val="24"/>
          <w:szCs w:val="24"/>
        </w:rPr>
        <w:t>C</w:t>
      </w:r>
      <w:r w:rsidR="00B96063">
        <w:rPr>
          <w:rFonts w:ascii="Times New Roman" w:hAnsi="Times New Roman" w:cs="Times New Roman"/>
          <w:sz w:val="24"/>
          <w:szCs w:val="24"/>
        </w:rPr>
        <w:t>ompleta</w:t>
      </w:r>
      <w:r w:rsidR="00DD57ED">
        <w:rPr>
          <w:rFonts w:ascii="Times New Roman" w:hAnsi="Times New Roman" w:cs="Times New Roman"/>
          <w:sz w:val="24"/>
          <w:szCs w:val="24"/>
        </w:rPr>
        <w:t>, Liceo “A-15”, en tercera Jornada, Antofagasta</w:t>
      </w:r>
    </w:p>
    <w:p w:rsidR="00DD57ED" w:rsidRDefault="00DD57ED" w:rsidP="00A4020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D57ED" w:rsidRDefault="00DD57ED" w:rsidP="00A4020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ROS CURSO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="0030214F">
        <w:rPr>
          <w:rFonts w:ascii="Times New Roman" w:hAnsi="Times New Roman" w:cs="Times New Roman"/>
          <w:sz w:val="24"/>
          <w:szCs w:val="24"/>
        </w:rPr>
        <w:t>Baprever</w:t>
      </w:r>
      <w:proofErr w:type="spellEnd"/>
      <w:r w:rsidR="0030214F">
        <w:rPr>
          <w:rFonts w:ascii="Times New Roman" w:hAnsi="Times New Roman" w:cs="Times New Roman"/>
          <w:sz w:val="24"/>
          <w:szCs w:val="24"/>
        </w:rPr>
        <w:t xml:space="preserve"> curso básico de Prevención de Riesgosa la</w:t>
      </w:r>
    </w:p>
    <w:p w:rsidR="0030214F" w:rsidRDefault="0030214F" w:rsidP="00A4020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0214F" w:rsidRDefault="0030214F" w:rsidP="0030214F">
      <w:pPr>
        <w:pStyle w:val="Prrafodelista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0214F">
        <w:rPr>
          <w:rFonts w:ascii="Times New Roman" w:hAnsi="Times New Roman" w:cs="Times New Roman"/>
          <w:sz w:val="24"/>
          <w:szCs w:val="24"/>
        </w:rPr>
        <w:t>Capacitación Educacional de la construcción</w:t>
      </w:r>
      <w:r>
        <w:rPr>
          <w:rFonts w:ascii="Times New Roman" w:hAnsi="Times New Roman" w:cs="Times New Roman"/>
          <w:sz w:val="24"/>
          <w:szCs w:val="24"/>
        </w:rPr>
        <w:t>, operación</w:t>
      </w:r>
    </w:p>
    <w:p w:rsidR="0030214F" w:rsidRDefault="0030214F" w:rsidP="0030214F">
      <w:pPr>
        <w:pStyle w:val="Prrafodelista"/>
        <w:spacing w:after="0"/>
        <w:ind w:left="49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tención de Maquinaria pesada y conducción el alta montaña.</w:t>
      </w:r>
    </w:p>
    <w:p w:rsidR="0030214F" w:rsidRDefault="0030214F" w:rsidP="0030214F">
      <w:pPr>
        <w:pStyle w:val="Prrafodelista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VERCAP  </w:t>
      </w:r>
      <w:proofErr w:type="spellStart"/>
      <w:r>
        <w:rPr>
          <w:rFonts w:ascii="Times New Roman" w:hAnsi="Times New Roman" w:cs="Times New Roman"/>
          <w:sz w:val="24"/>
          <w:szCs w:val="24"/>
        </w:rPr>
        <w:t>ltda.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peración y Mantención de Equipos</w:t>
      </w:r>
    </w:p>
    <w:p w:rsidR="0030214F" w:rsidRPr="0030214F" w:rsidRDefault="0030214F" w:rsidP="0030214F">
      <w:pPr>
        <w:pStyle w:val="Prrafodelista"/>
        <w:spacing w:after="0"/>
        <w:ind w:left="49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ustriales “Camino a Cero Daño”.</w:t>
      </w:r>
    </w:p>
    <w:p w:rsidR="00C15BF1" w:rsidRDefault="00C15BF1" w:rsidP="00A4020B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4020B" w:rsidRDefault="00A4020B" w:rsidP="00A4020B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4020B">
        <w:rPr>
          <w:rFonts w:ascii="Times New Roman" w:hAnsi="Times New Roman" w:cs="Times New Roman"/>
          <w:b/>
          <w:sz w:val="28"/>
          <w:szCs w:val="28"/>
          <w:u w:val="single"/>
        </w:rPr>
        <w:t xml:space="preserve">ANTECEDENTES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LABORALES</w:t>
      </w:r>
    </w:p>
    <w:p w:rsidR="0030214F" w:rsidRDefault="0030214F" w:rsidP="00A4020B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0214F" w:rsidRPr="00C15BF1" w:rsidRDefault="0030214F" w:rsidP="00A4020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15BF1">
        <w:rPr>
          <w:rFonts w:ascii="Times New Roman" w:hAnsi="Times New Roman" w:cs="Times New Roman"/>
          <w:b/>
          <w:sz w:val="24"/>
          <w:szCs w:val="24"/>
        </w:rPr>
        <w:t>Compañía Minera Mantos Blancos Año (179-1986)</w:t>
      </w:r>
    </w:p>
    <w:p w:rsidR="0030214F" w:rsidRPr="00C15BF1" w:rsidRDefault="00C15BF1" w:rsidP="00A4020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15BF1">
        <w:rPr>
          <w:rFonts w:ascii="Times New Roman" w:hAnsi="Times New Roman" w:cs="Times New Roman"/>
          <w:sz w:val="24"/>
          <w:szCs w:val="24"/>
        </w:rPr>
        <w:t>Trabajos a Rajo abierto y subterránea.</w:t>
      </w:r>
    </w:p>
    <w:p w:rsidR="00C15BF1" w:rsidRPr="00C15BF1" w:rsidRDefault="00C15BF1" w:rsidP="00A4020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15BF1">
        <w:rPr>
          <w:rFonts w:ascii="Times New Roman" w:hAnsi="Times New Roman" w:cs="Times New Roman"/>
          <w:sz w:val="24"/>
          <w:szCs w:val="24"/>
        </w:rPr>
        <w:t>Operador de Maquinaria de perforación de sondaje diamantina.</w:t>
      </w:r>
    </w:p>
    <w:p w:rsidR="00C15BF1" w:rsidRPr="00C15BF1" w:rsidRDefault="00C15BF1" w:rsidP="00A4020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15BF1" w:rsidRPr="00C15BF1" w:rsidRDefault="00C15BF1" w:rsidP="00A4020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15BF1">
        <w:rPr>
          <w:rFonts w:ascii="Times New Roman" w:hAnsi="Times New Roman" w:cs="Times New Roman"/>
          <w:b/>
          <w:sz w:val="24"/>
          <w:szCs w:val="24"/>
        </w:rPr>
        <w:t>Inela-Neut Latour  y Cia. Ltda.: (1986-1988),  La Calera.</w:t>
      </w:r>
    </w:p>
    <w:p w:rsidR="00C15BF1" w:rsidRDefault="00C15BF1" w:rsidP="00A4020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15BF1">
        <w:rPr>
          <w:rFonts w:ascii="Times New Roman" w:hAnsi="Times New Roman" w:cs="Times New Roman"/>
          <w:sz w:val="24"/>
          <w:szCs w:val="24"/>
        </w:rPr>
        <w:t xml:space="preserve">Ayudante </w:t>
      </w:r>
      <w:r>
        <w:rPr>
          <w:rFonts w:ascii="Times New Roman" w:hAnsi="Times New Roman" w:cs="Times New Roman"/>
          <w:sz w:val="24"/>
          <w:szCs w:val="24"/>
        </w:rPr>
        <w:t>Gruero.</w:t>
      </w:r>
    </w:p>
    <w:p w:rsidR="00C15BF1" w:rsidRPr="00C15BF1" w:rsidRDefault="00C15BF1" w:rsidP="00A4020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tención Grúa</w:t>
      </w:r>
    </w:p>
    <w:p w:rsidR="00C15BF1" w:rsidRPr="000615F8" w:rsidRDefault="00C15BF1" w:rsidP="00A4020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15BF1" w:rsidRPr="000615F8" w:rsidRDefault="00C15BF1" w:rsidP="00A4020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615F8">
        <w:rPr>
          <w:rFonts w:ascii="Times New Roman" w:hAnsi="Times New Roman" w:cs="Times New Roman"/>
          <w:b/>
          <w:sz w:val="24"/>
          <w:szCs w:val="24"/>
        </w:rPr>
        <w:t>Cia. Minera “Talinay” Ovalle: (1988-1990)</w:t>
      </w:r>
    </w:p>
    <w:p w:rsidR="00C15BF1" w:rsidRDefault="00C15BF1" w:rsidP="00A4020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5BF1">
        <w:rPr>
          <w:rFonts w:ascii="Times New Roman" w:hAnsi="Times New Roman" w:cs="Times New Roman"/>
          <w:sz w:val="28"/>
          <w:szCs w:val="28"/>
        </w:rPr>
        <w:t>Perforista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15BF1" w:rsidRDefault="00C15BF1" w:rsidP="00A4020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uinchero Operador Cargador Frontal.</w:t>
      </w:r>
    </w:p>
    <w:p w:rsidR="00C15BF1" w:rsidRDefault="00C15BF1" w:rsidP="00A4020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15BF1" w:rsidRDefault="00C15BF1" w:rsidP="00A4020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15BF1" w:rsidRDefault="00C15BF1" w:rsidP="00A4020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15BF1" w:rsidRDefault="00C15BF1" w:rsidP="00A4020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15BF1" w:rsidRDefault="00C15BF1" w:rsidP="00A4020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15BF1" w:rsidRDefault="00C15BF1" w:rsidP="00A4020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615F8" w:rsidRDefault="000615F8" w:rsidP="00A4020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15BF1" w:rsidRDefault="000615F8" w:rsidP="00A4020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615F8">
        <w:rPr>
          <w:rFonts w:ascii="Times New Roman" w:hAnsi="Times New Roman" w:cs="Times New Roman"/>
          <w:b/>
          <w:sz w:val="24"/>
          <w:szCs w:val="24"/>
        </w:rPr>
        <w:t>Caleta el Cobre.</w:t>
      </w:r>
      <w:r>
        <w:rPr>
          <w:rFonts w:ascii="Times New Roman" w:hAnsi="Times New Roman" w:cs="Times New Roman"/>
          <w:b/>
          <w:sz w:val="24"/>
          <w:szCs w:val="24"/>
        </w:rPr>
        <w:t xml:space="preserve"> Eulogio Gordo y Cia Minera Subterránea: (1960-1994).</w:t>
      </w:r>
    </w:p>
    <w:p w:rsidR="000615F8" w:rsidRDefault="000615F8" w:rsidP="00A4020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rador.</w:t>
      </w:r>
    </w:p>
    <w:p w:rsidR="000615F8" w:rsidRDefault="000615F8" w:rsidP="00A4020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gador Frontal.</w:t>
      </w:r>
    </w:p>
    <w:p w:rsidR="000615F8" w:rsidRDefault="000615F8" w:rsidP="00A4020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ofer, Camión Tolva. Caja Fullet Z.F.</w:t>
      </w:r>
    </w:p>
    <w:p w:rsidR="000615F8" w:rsidRDefault="000615F8" w:rsidP="00A4020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lldozer.</w:t>
      </w:r>
    </w:p>
    <w:p w:rsidR="000615F8" w:rsidRDefault="000615F8" w:rsidP="00A4020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oniveladora.</w:t>
      </w:r>
    </w:p>
    <w:p w:rsidR="000615F8" w:rsidRDefault="000615F8" w:rsidP="00A4020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oop.</w:t>
      </w:r>
    </w:p>
    <w:p w:rsidR="000615F8" w:rsidRDefault="000615F8" w:rsidP="00A4020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615F8" w:rsidRDefault="000615F8" w:rsidP="00A4020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ia. Eire Riesle Ltda. Antofagasta, Minera Soledad: (1994-1996)</w:t>
      </w:r>
    </w:p>
    <w:p w:rsidR="000615F8" w:rsidRDefault="000615F8" w:rsidP="00A4020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rador Cargado Frontal.</w:t>
      </w:r>
    </w:p>
    <w:p w:rsidR="000615F8" w:rsidRDefault="000615F8" w:rsidP="00A4020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ofer, Camión Tolva. Caja Fullet Z.F. Maxi Torque.</w:t>
      </w:r>
    </w:p>
    <w:p w:rsidR="000615F8" w:rsidRDefault="000615F8" w:rsidP="00A4020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oniveladora.</w:t>
      </w:r>
    </w:p>
    <w:p w:rsidR="000615F8" w:rsidRDefault="000615F8" w:rsidP="00A4020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lldozer.</w:t>
      </w:r>
    </w:p>
    <w:p w:rsidR="000615F8" w:rsidRDefault="000615F8" w:rsidP="00A4020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bajos Realizados en Zaldivar, MIchilla, Refimet y Minera Soledad.</w:t>
      </w:r>
    </w:p>
    <w:p w:rsidR="000615F8" w:rsidRDefault="000615F8" w:rsidP="00A4020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615F8" w:rsidRDefault="000615F8" w:rsidP="00A4020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E1F85">
        <w:rPr>
          <w:rFonts w:ascii="Times New Roman" w:hAnsi="Times New Roman" w:cs="Times New Roman"/>
          <w:b/>
          <w:sz w:val="24"/>
          <w:szCs w:val="24"/>
        </w:rPr>
        <w:t xml:space="preserve">Cia. Minera Cierra Miranda a Rajo y </w:t>
      </w:r>
      <w:r w:rsidR="005E1F85" w:rsidRPr="005E1F85">
        <w:rPr>
          <w:rFonts w:ascii="Times New Roman" w:hAnsi="Times New Roman" w:cs="Times New Roman"/>
          <w:b/>
          <w:sz w:val="24"/>
          <w:szCs w:val="24"/>
        </w:rPr>
        <w:t>Subterráneo: (1996-1999)</w:t>
      </w:r>
    </w:p>
    <w:p w:rsidR="005E1F85" w:rsidRDefault="005E1F85" w:rsidP="00A4020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ofer, Camión Tolva MAK </w:t>
      </w:r>
      <w:proofErr w:type="spellStart"/>
      <w:r>
        <w:rPr>
          <w:rFonts w:ascii="Times New Roman" w:hAnsi="Times New Roman" w:cs="Times New Roman"/>
          <w:sz w:val="24"/>
          <w:szCs w:val="24"/>
        </w:rPr>
        <w:t>Granitis</w:t>
      </w:r>
      <w:proofErr w:type="spellEnd"/>
    </w:p>
    <w:p w:rsidR="005E1F85" w:rsidRDefault="005E1F85" w:rsidP="00A4020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gador Fontal.</w:t>
      </w:r>
    </w:p>
    <w:p w:rsidR="005E1F85" w:rsidRDefault="005E1F85" w:rsidP="00A4020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lldozer.</w:t>
      </w:r>
    </w:p>
    <w:p w:rsidR="005E1F85" w:rsidRDefault="005E1F85" w:rsidP="00A4020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E1F85" w:rsidRPr="005E1F85" w:rsidRDefault="005E1F85" w:rsidP="00A4020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E1F85">
        <w:rPr>
          <w:rFonts w:ascii="Times New Roman" w:hAnsi="Times New Roman" w:cs="Times New Roman"/>
          <w:b/>
          <w:sz w:val="24"/>
          <w:szCs w:val="24"/>
        </w:rPr>
        <w:t>Empresa de Ingeniería EMIN  S.A.: (1999-2007)</w:t>
      </w:r>
    </w:p>
    <w:p w:rsidR="005E1F85" w:rsidRDefault="005E1F85" w:rsidP="00A4020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ofer, Camión Tolva y Pluma</w:t>
      </w:r>
    </w:p>
    <w:p w:rsidR="005E1F85" w:rsidRDefault="005E1F85" w:rsidP="00A4020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gador Fontal.</w:t>
      </w:r>
    </w:p>
    <w:p w:rsidR="005E1F85" w:rsidRDefault="005E1F85" w:rsidP="00A4020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lldozer.</w:t>
      </w:r>
    </w:p>
    <w:p w:rsidR="005E1F85" w:rsidRDefault="005E1F85" w:rsidP="00A4020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oniveladora.</w:t>
      </w:r>
    </w:p>
    <w:p w:rsidR="005E1F85" w:rsidRDefault="005E1F85" w:rsidP="00A4020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cavadora.</w:t>
      </w:r>
    </w:p>
    <w:p w:rsidR="005E1F85" w:rsidRDefault="005E1F85" w:rsidP="00A4020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bajos realizados en distintas Mineras Mandantes: Collahuasi, Radomiro Tomic, Mantos Blancos,</w:t>
      </w:r>
    </w:p>
    <w:p w:rsidR="005E1F85" w:rsidRDefault="00C62C11" w:rsidP="00A4020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rró</w:t>
      </w:r>
      <w:r w:rsidR="005E1F85">
        <w:rPr>
          <w:rFonts w:ascii="Times New Roman" w:hAnsi="Times New Roman" w:cs="Times New Roman"/>
          <w:sz w:val="24"/>
          <w:szCs w:val="24"/>
        </w:rPr>
        <w:t xml:space="preserve"> Colorado, Mantos Verdes, Minera el Abra, Marincunga</w:t>
      </w:r>
      <w:r>
        <w:rPr>
          <w:rFonts w:ascii="Times New Roman" w:hAnsi="Times New Roman" w:cs="Times New Roman"/>
          <w:sz w:val="24"/>
          <w:szCs w:val="24"/>
        </w:rPr>
        <w:t xml:space="preserve">, Chuquicamata. </w:t>
      </w:r>
    </w:p>
    <w:p w:rsidR="00C62C11" w:rsidRDefault="00C62C11" w:rsidP="00A4020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62C11" w:rsidRDefault="00C62C11" w:rsidP="00A4020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62C11">
        <w:rPr>
          <w:rFonts w:ascii="Times New Roman" w:hAnsi="Times New Roman" w:cs="Times New Roman"/>
          <w:b/>
          <w:sz w:val="24"/>
          <w:szCs w:val="24"/>
        </w:rPr>
        <w:t>Ingeniería Civil Vicente (2007-2015)</w:t>
      </w:r>
    </w:p>
    <w:p w:rsidR="00C62C11" w:rsidRDefault="00C62C11" w:rsidP="00A4020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ofer Operador de Equipos Pesado.</w:t>
      </w:r>
    </w:p>
    <w:p w:rsidR="00C62C11" w:rsidRDefault="00C62C11" w:rsidP="00A4020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rgador Frontal.  992 – 994 – G – F – H.  </w:t>
      </w:r>
    </w:p>
    <w:p w:rsidR="00C62C11" w:rsidRDefault="00C62C11" w:rsidP="00A4020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mión Cat.  CAEX  777 – 789 – 793 – F.</w:t>
      </w:r>
    </w:p>
    <w:p w:rsidR="00C62C11" w:rsidRPr="00C62C11" w:rsidRDefault="00C62C11" w:rsidP="00A4020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62C11">
        <w:rPr>
          <w:rFonts w:ascii="Times New Roman" w:hAnsi="Times New Roman" w:cs="Times New Roman"/>
          <w:sz w:val="24"/>
          <w:szCs w:val="24"/>
        </w:rPr>
        <w:t>Bulldozer Cat.  D8 R – D10 T.</w:t>
      </w:r>
    </w:p>
    <w:p w:rsidR="00C62C11" w:rsidRDefault="00C62C11" w:rsidP="00A4020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62C11">
        <w:rPr>
          <w:rFonts w:ascii="Times New Roman" w:hAnsi="Times New Roman" w:cs="Times New Roman"/>
          <w:sz w:val="24"/>
          <w:szCs w:val="24"/>
        </w:rPr>
        <w:t>Motoniveladora Cat.  16 H – 16 M.</w:t>
      </w:r>
    </w:p>
    <w:p w:rsidR="00C62C11" w:rsidRDefault="00C62C11" w:rsidP="00A4020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cavadora Cat.   330 – 385 C – LIEBHEDR – R 940</w:t>
      </w:r>
    </w:p>
    <w:p w:rsidR="00C62C11" w:rsidRDefault="00CC1215" w:rsidP="00A4020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ofer, Camión MAK Automático. Mercedes Astro.</w:t>
      </w:r>
    </w:p>
    <w:p w:rsidR="00C62C11" w:rsidRPr="00C62C11" w:rsidRDefault="00C62C11" w:rsidP="00A4020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bajos Realizados en distintas Mineras: Collahuasi – Los Colorados y Los Bronces.</w:t>
      </w:r>
    </w:p>
    <w:p w:rsidR="00C62C11" w:rsidRPr="00C62C11" w:rsidRDefault="00C62C11" w:rsidP="00A4020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62C11" w:rsidRPr="00C62C11" w:rsidRDefault="00C62C11" w:rsidP="00A4020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9592A" w:rsidRDefault="0089592A" w:rsidP="000D00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ISPONIBILIDAD INMEDIATA</w:t>
      </w:r>
      <w:bookmarkStart w:id="0" w:name="_GoBack"/>
      <w:bookmarkEnd w:id="0"/>
    </w:p>
    <w:p w:rsidR="000D008B" w:rsidRDefault="000D008B" w:rsidP="000D008B">
      <w:pPr>
        <w:spacing w:after="0"/>
        <w:ind w:left="3540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0D008B" w:rsidSect="00C15BF1">
      <w:pgSz w:w="12240" w:h="15840" w:code="1"/>
      <w:pgMar w:top="142" w:right="616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2200F"/>
    <w:multiLevelType w:val="hybridMultilevel"/>
    <w:tmpl w:val="440CFB50"/>
    <w:lvl w:ilvl="0" w:tplc="340A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940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1012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10845" w:hanging="360"/>
      </w:pPr>
      <w:rPr>
        <w:rFonts w:ascii="Wingdings" w:hAnsi="Wingdings" w:hint="default"/>
      </w:rPr>
    </w:lvl>
  </w:abstractNum>
  <w:abstractNum w:abstractNumId="1">
    <w:nsid w:val="12086DB8"/>
    <w:multiLevelType w:val="hybridMultilevel"/>
    <w:tmpl w:val="BF54B200"/>
    <w:lvl w:ilvl="0" w:tplc="340A000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71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78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85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92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100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107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20B"/>
    <w:rsid w:val="000615F8"/>
    <w:rsid w:val="00074B8F"/>
    <w:rsid w:val="000A161C"/>
    <w:rsid w:val="000D008B"/>
    <w:rsid w:val="001711F9"/>
    <w:rsid w:val="001A7378"/>
    <w:rsid w:val="002B2E5E"/>
    <w:rsid w:val="0030214F"/>
    <w:rsid w:val="003260CB"/>
    <w:rsid w:val="003D309A"/>
    <w:rsid w:val="004A00BE"/>
    <w:rsid w:val="005711ED"/>
    <w:rsid w:val="00594BC4"/>
    <w:rsid w:val="005E1F85"/>
    <w:rsid w:val="00625CBC"/>
    <w:rsid w:val="0089592A"/>
    <w:rsid w:val="009D2560"/>
    <w:rsid w:val="00A4020B"/>
    <w:rsid w:val="00AD4180"/>
    <w:rsid w:val="00AD6928"/>
    <w:rsid w:val="00B96063"/>
    <w:rsid w:val="00BA3917"/>
    <w:rsid w:val="00BB3222"/>
    <w:rsid w:val="00BB38EE"/>
    <w:rsid w:val="00BC7783"/>
    <w:rsid w:val="00BD512E"/>
    <w:rsid w:val="00C15BF1"/>
    <w:rsid w:val="00C24F1E"/>
    <w:rsid w:val="00C62C11"/>
    <w:rsid w:val="00CC1215"/>
    <w:rsid w:val="00D929CE"/>
    <w:rsid w:val="00DD57ED"/>
    <w:rsid w:val="00F62B61"/>
    <w:rsid w:val="00F94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0214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021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8D2F5-407F-4D97-AE00-A9FEF8F83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0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idor0</dc:creator>
  <cp:lastModifiedBy>Servidor0</cp:lastModifiedBy>
  <cp:revision>2</cp:revision>
  <cp:lastPrinted>2014-06-04T21:59:00Z</cp:lastPrinted>
  <dcterms:created xsi:type="dcterms:W3CDTF">2015-09-21T20:19:00Z</dcterms:created>
  <dcterms:modified xsi:type="dcterms:W3CDTF">2015-09-21T20:19:00Z</dcterms:modified>
</cp:coreProperties>
</file>